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FCC7A" w14:textId="19CD0A14" w:rsidR="00D94587" w:rsidRPr="00D94587" w:rsidRDefault="002115E8" w:rsidP="00B463A8">
      <w:pPr>
        <w:spacing w:line="360" w:lineRule="auto"/>
        <w:rPr>
          <w:rFonts w:ascii="Times New Roman" w:hAnsi="Times New Roman" w:cs="Times New Roman"/>
        </w:rPr>
      </w:pPr>
      <w:r w:rsidRPr="00745D21">
        <w:rPr>
          <w:rFonts w:ascii="Times New Roman" w:hAnsi="Times New Roman" w:cs="Times New Roman"/>
          <w:b/>
        </w:rPr>
        <w:t xml:space="preserve">Table S1: </w:t>
      </w:r>
      <w:r w:rsidR="0034146E">
        <w:rPr>
          <w:rFonts w:ascii="Times New Roman" w:hAnsi="Times New Roman" w:cs="Times New Roman"/>
        </w:rPr>
        <w:t>Fly</w:t>
      </w:r>
      <w:r w:rsidR="00D94587" w:rsidRPr="00745D21">
        <w:rPr>
          <w:rFonts w:ascii="Times New Roman" w:hAnsi="Times New Roman" w:cs="Times New Roman"/>
        </w:rPr>
        <w:t xml:space="preserve"> stocks used in this study</w:t>
      </w:r>
    </w:p>
    <w:tbl>
      <w:tblPr>
        <w:tblStyle w:val="TableGrid"/>
        <w:tblW w:w="9576" w:type="dxa"/>
        <w:tblLayout w:type="fixed"/>
        <w:tblLook w:val="00A0" w:firstRow="1" w:lastRow="0" w:firstColumn="1" w:lastColumn="0" w:noHBand="0" w:noVBand="0"/>
      </w:tblPr>
      <w:tblGrid>
        <w:gridCol w:w="2988"/>
        <w:gridCol w:w="1620"/>
        <w:gridCol w:w="1170"/>
        <w:gridCol w:w="1260"/>
        <w:gridCol w:w="1530"/>
        <w:gridCol w:w="1008"/>
      </w:tblGrid>
      <w:tr w:rsidR="002115E8" w:rsidRPr="00745D21" w14:paraId="1B71F030" w14:textId="77777777" w:rsidTr="00CD16C1">
        <w:tc>
          <w:tcPr>
            <w:tcW w:w="2988" w:type="dxa"/>
          </w:tcPr>
          <w:p w14:paraId="75C8E32A" w14:textId="77777777" w:rsidR="002115E8" w:rsidRPr="00745D21" w:rsidRDefault="002115E8" w:rsidP="00A62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b/>
                <w:sz w:val="24"/>
                <w:szCs w:val="24"/>
              </w:rPr>
              <w:t>Genotype</w:t>
            </w:r>
          </w:p>
        </w:tc>
        <w:tc>
          <w:tcPr>
            <w:tcW w:w="1620" w:type="dxa"/>
          </w:tcPr>
          <w:p w14:paraId="36BFAEE8" w14:textId="77777777" w:rsidR="002115E8" w:rsidRPr="00745D21" w:rsidRDefault="002115E8" w:rsidP="00A62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b/>
                <w:sz w:val="24"/>
                <w:szCs w:val="24"/>
              </w:rPr>
              <w:t>Hairpin ID</w:t>
            </w:r>
          </w:p>
        </w:tc>
        <w:tc>
          <w:tcPr>
            <w:tcW w:w="1170" w:type="dxa"/>
          </w:tcPr>
          <w:p w14:paraId="72A5BC71" w14:textId="77777777" w:rsidR="002115E8" w:rsidRPr="00745D21" w:rsidRDefault="002115E8" w:rsidP="00A62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b/>
                <w:sz w:val="24"/>
                <w:szCs w:val="24"/>
              </w:rPr>
              <w:t>Vector</w:t>
            </w:r>
          </w:p>
        </w:tc>
        <w:tc>
          <w:tcPr>
            <w:tcW w:w="1260" w:type="dxa"/>
          </w:tcPr>
          <w:p w14:paraId="5B3B23CD" w14:textId="5E2BE0EA" w:rsidR="002115E8" w:rsidRPr="00745D21" w:rsidRDefault="002115E8" w:rsidP="00A62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D21">
              <w:rPr>
                <w:rFonts w:ascii="Times New Roman" w:hAnsi="Times New Roman" w:cs="Times New Roman"/>
                <w:b/>
                <w:sz w:val="24"/>
                <w:szCs w:val="24"/>
              </w:rPr>
              <w:t>Abbrevi-ation</w:t>
            </w:r>
            <w:proofErr w:type="spellEnd"/>
          </w:p>
        </w:tc>
        <w:tc>
          <w:tcPr>
            <w:tcW w:w="1530" w:type="dxa"/>
          </w:tcPr>
          <w:p w14:paraId="06D946EB" w14:textId="77777777" w:rsidR="002115E8" w:rsidRPr="00745D21" w:rsidRDefault="002115E8" w:rsidP="00A62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1008" w:type="dxa"/>
          </w:tcPr>
          <w:p w14:paraId="588257DF" w14:textId="7929A95E" w:rsidR="002115E8" w:rsidRPr="00745D21" w:rsidRDefault="002115E8" w:rsidP="00226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b/>
                <w:sz w:val="24"/>
                <w:szCs w:val="24"/>
              </w:rPr>
              <w:t>Bickel Stock #</w:t>
            </w:r>
          </w:p>
        </w:tc>
      </w:tr>
      <w:tr w:rsidR="002115E8" w:rsidRPr="00745D21" w14:paraId="0755E8E6" w14:textId="77777777" w:rsidTr="00CD16C1">
        <w:tc>
          <w:tcPr>
            <w:tcW w:w="2988" w:type="dxa"/>
          </w:tcPr>
          <w:p w14:paraId="7D1823AC" w14:textId="0403EB85" w:rsidR="002115E8" w:rsidRPr="00226CAA" w:rsidRDefault="002115E8" w:rsidP="00A624D2">
            <w:pP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226CA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RNAi</w:t>
            </w:r>
            <w:proofErr w:type="spellEnd"/>
            <w:r w:rsidRPr="00226CA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Transgenes</w:t>
            </w:r>
          </w:p>
        </w:tc>
        <w:tc>
          <w:tcPr>
            <w:tcW w:w="1620" w:type="dxa"/>
          </w:tcPr>
          <w:p w14:paraId="221D6D34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DF33722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970BFC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B3AD51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70CF669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E8" w:rsidRPr="00745D21" w14:paraId="6F3DBC32" w14:textId="77777777" w:rsidTr="00CD16C1">
        <w:tc>
          <w:tcPr>
            <w:tcW w:w="2988" w:type="dxa"/>
          </w:tcPr>
          <w:p w14:paraId="05D46F5D" w14:textId="5C17B632" w:rsidR="002115E8" w:rsidRPr="00745D21" w:rsidRDefault="002115E8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proofErr w:type="gram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{VDRC.</w:t>
            </w:r>
            <w:r w:rsidR="002A7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co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.35982, w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}/C(1)DX, y w</w:t>
            </w:r>
          </w:p>
        </w:tc>
        <w:tc>
          <w:tcPr>
            <w:tcW w:w="1620" w:type="dxa"/>
          </w:tcPr>
          <w:p w14:paraId="41C0F1EA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13980</w:t>
            </w:r>
          </w:p>
        </w:tc>
        <w:tc>
          <w:tcPr>
            <w:tcW w:w="1170" w:type="dxa"/>
          </w:tcPr>
          <w:p w14:paraId="220D8184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2E60D1" w14:textId="14B579C1" w:rsidR="002115E8" w:rsidRPr="00745D21" w:rsidRDefault="002A7093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r w:rsidR="002115E8"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5E8" w:rsidRPr="00745D21">
              <w:rPr>
                <w:rFonts w:ascii="Times New Roman" w:hAnsi="Times New Roman" w:cs="Times New Roman"/>
                <w:sz w:val="24"/>
                <w:szCs w:val="24"/>
              </w:rPr>
              <w:t>RNAi</w:t>
            </w:r>
            <w:r w:rsidR="002115E8" w:rsidRPr="00745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D</w:t>
            </w:r>
            <w:proofErr w:type="spellEnd"/>
          </w:p>
        </w:tc>
        <w:tc>
          <w:tcPr>
            <w:tcW w:w="1530" w:type="dxa"/>
          </w:tcPr>
          <w:p w14:paraId="3D453726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DRC #35982</w:t>
            </w:r>
          </w:p>
        </w:tc>
        <w:tc>
          <w:tcPr>
            <w:tcW w:w="1008" w:type="dxa"/>
          </w:tcPr>
          <w:p w14:paraId="23618526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-001</w:t>
            </w:r>
          </w:p>
        </w:tc>
      </w:tr>
      <w:tr w:rsidR="002115E8" w:rsidRPr="00745D21" w14:paraId="68FBA5AB" w14:textId="77777777" w:rsidTr="00CD16C1">
        <w:tc>
          <w:tcPr>
            <w:tcW w:w="2988" w:type="dxa"/>
          </w:tcPr>
          <w:p w14:paraId="2E69CF9D" w14:textId="77777777" w:rsidR="002115E8" w:rsidRPr="00745D21" w:rsidRDefault="002115E8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w ; </w:t>
            </w:r>
          </w:p>
          <w:p w14:paraId="2C4E80D8" w14:textId="110C8F92" w:rsidR="002115E8" w:rsidRPr="00745D21" w:rsidRDefault="002115E8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{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DRC.</w:t>
            </w:r>
            <w:r w:rsidR="002A70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co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35982, 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}</w:t>
            </w:r>
          </w:p>
        </w:tc>
        <w:tc>
          <w:tcPr>
            <w:tcW w:w="1620" w:type="dxa"/>
          </w:tcPr>
          <w:p w14:paraId="5AB1AAE5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13980</w:t>
            </w:r>
          </w:p>
        </w:tc>
        <w:tc>
          <w:tcPr>
            <w:tcW w:w="1170" w:type="dxa"/>
          </w:tcPr>
          <w:p w14:paraId="6CF5F785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3258B79" w14:textId="29EC9F32" w:rsidR="002115E8" w:rsidRPr="00745D21" w:rsidRDefault="002A7093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r w:rsidR="002115E8"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5E8" w:rsidRPr="00745D21">
              <w:rPr>
                <w:rFonts w:ascii="Times New Roman" w:hAnsi="Times New Roman" w:cs="Times New Roman"/>
                <w:sz w:val="24"/>
                <w:szCs w:val="24"/>
              </w:rPr>
              <w:t>RNAi</w:t>
            </w:r>
            <w:r w:rsidR="002115E8" w:rsidRPr="00745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D</w:t>
            </w:r>
            <w:proofErr w:type="spellEnd"/>
          </w:p>
        </w:tc>
        <w:tc>
          <w:tcPr>
            <w:tcW w:w="1530" w:type="dxa"/>
          </w:tcPr>
          <w:p w14:paraId="426478FF" w14:textId="77777777" w:rsidR="002115E8" w:rsidRPr="00745D21" w:rsidRDefault="002115E8" w:rsidP="00A6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008" w:type="dxa"/>
          </w:tcPr>
          <w:p w14:paraId="2382B8E3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-597</w:t>
            </w:r>
          </w:p>
        </w:tc>
      </w:tr>
      <w:tr w:rsidR="002115E8" w:rsidRPr="00745D21" w14:paraId="7D3D229B" w14:textId="77777777" w:rsidTr="00CD16C1">
        <w:tc>
          <w:tcPr>
            <w:tcW w:w="2988" w:type="dxa"/>
          </w:tcPr>
          <w:p w14:paraId="190F7CB9" w14:textId="75A3FBC1" w:rsidR="002115E8" w:rsidRPr="00745D21" w:rsidRDefault="002115E8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gram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{VDRC.</w:t>
            </w:r>
            <w:r w:rsidR="002A70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co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35982, 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}</w:t>
            </w:r>
          </w:p>
        </w:tc>
        <w:tc>
          <w:tcPr>
            <w:tcW w:w="1620" w:type="dxa"/>
          </w:tcPr>
          <w:p w14:paraId="02307265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13980</w:t>
            </w:r>
          </w:p>
        </w:tc>
        <w:tc>
          <w:tcPr>
            <w:tcW w:w="1170" w:type="dxa"/>
          </w:tcPr>
          <w:p w14:paraId="17A12E1D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72C277" w14:textId="2EFE1CF7" w:rsidR="002115E8" w:rsidRPr="00745D21" w:rsidRDefault="002A7093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r w:rsidR="002115E8"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5E8" w:rsidRPr="00745D21">
              <w:rPr>
                <w:rFonts w:ascii="Times New Roman" w:hAnsi="Times New Roman" w:cs="Times New Roman"/>
                <w:sz w:val="24"/>
                <w:szCs w:val="24"/>
              </w:rPr>
              <w:t>RNAi</w:t>
            </w:r>
            <w:r w:rsidR="002115E8" w:rsidRPr="00745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D</w:t>
            </w:r>
            <w:proofErr w:type="spellEnd"/>
          </w:p>
        </w:tc>
        <w:tc>
          <w:tcPr>
            <w:tcW w:w="1530" w:type="dxa"/>
          </w:tcPr>
          <w:p w14:paraId="569B14FD" w14:textId="77777777" w:rsidR="002115E8" w:rsidRPr="00745D21" w:rsidRDefault="002115E8" w:rsidP="00A6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008" w:type="dxa"/>
          </w:tcPr>
          <w:p w14:paraId="16810BE0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I-492</w:t>
            </w:r>
          </w:p>
          <w:p w14:paraId="6FB13B4E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E8" w:rsidRPr="00745D21" w14:paraId="29984E7B" w14:textId="77777777" w:rsidTr="00CD16C1">
        <w:tc>
          <w:tcPr>
            <w:tcW w:w="2988" w:type="dxa"/>
          </w:tcPr>
          <w:p w14:paraId="2D659D81" w14:textId="65AA0153" w:rsidR="002115E8" w:rsidRPr="00745D21" w:rsidDel="00876C14" w:rsidRDefault="002115E8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118</w:t>
            </w:r>
            <w:proofErr w:type="gram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, P{UAS-Dicer-2, w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};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{VDRC.</w:t>
            </w:r>
            <w:r w:rsidR="002A70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co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35982, 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}</w:t>
            </w:r>
          </w:p>
        </w:tc>
        <w:tc>
          <w:tcPr>
            <w:tcW w:w="1620" w:type="dxa"/>
          </w:tcPr>
          <w:p w14:paraId="2E5827D2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13980</w:t>
            </w:r>
          </w:p>
        </w:tc>
        <w:tc>
          <w:tcPr>
            <w:tcW w:w="1170" w:type="dxa"/>
          </w:tcPr>
          <w:p w14:paraId="06FC617C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347C62" w14:textId="4601C5F0" w:rsidR="002115E8" w:rsidRPr="00745D21" w:rsidRDefault="002A7093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r w:rsidR="002115E8"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5E8" w:rsidRPr="00745D21">
              <w:rPr>
                <w:rFonts w:ascii="Times New Roman" w:hAnsi="Times New Roman" w:cs="Times New Roman"/>
                <w:sz w:val="24"/>
                <w:szCs w:val="24"/>
              </w:rPr>
              <w:t>RNAi</w:t>
            </w:r>
            <w:r w:rsidR="002115E8" w:rsidRPr="00745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D</w:t>
            </w:r>
            <w:proofErr w:type="spellEnd"/>
          </w:p>
        </w:tc>
        <w:tc>
          <w:tcPr>
            <w:tcW w:w="1530" w:type="dxa"/>
          </w:tcPr>
          <w:p w14:paraId="47948721" w14:textId="77777777" w:rsidR="002115E8" w:rsidRPr="00745D21" w:rsidRDefault="002115E8" w:rsidP="00A6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008" w:type="dxa"/>
          </w:tcPr>
          <w:p w14:paraId="2810DA6D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-602</w:t>
            </w:r>
          </w:p>
        </w:tc>
      </w:tr>
      <w:tr w:rsidR="002115E8" w:rsidRPr="00745D21" w14:paraId="0BD0116C" w14:textId="77777777" w:rsidTr="00CD16C1">
        <w:tc>
          <w:tcPr>
            <w:tcW w:w="2988" w:type="dxa"/>
          </w:tcPr>
          <w:p w14:paraId="53079814" w14:textId="4D135A89" w:rsidR="002115E8" w:rsidRPr="00745D21" w:rsidRDefault="002115E8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sc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 P{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7.7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1.8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745D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A70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co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JF01301}attP2</w:t>
            </w:r>
            <w:proofErr w:type="gramEnd"/>
          </w:p>
        </w:tc>
        <w:tc>
          <w:tcPr>
            <w:tcW w:w="1620" w:type="dxa"/>
          </w:tcPr>
          <w:p w14:paraId="65621779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R00759A.1</w:t>
            </w:r>
          </w:p>
        </w:tc>
        <w:tc>
          <w:tcPr>
            <w:tcW w:w="1170" w:type="dxa"/>
          </w:tcPr>
          <w:p w14:paraId="7F2B5F7C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Valium </w:t>
            </w:r>
          </w:p>
          <w:p w14:paraId="3DFB12C8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40C4A83" w14:textId="7A850525" w:rsidR="002115E8" w:rsidRPr="00745D21" w:rsidRDefault="002A7093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r w:rsidR="002115E8"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RNAi</w:t>
            </w:r>
            <w:r w:rsidR="002115E8" w:rsidRPr="00745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1</w:t>
            </w:r>
          </w:p>
        </w:tc>
        <w:tc>
          <w:tcPr>
            <w:tcW w:w="1530" w:type="dxa"/>
          </w:tcPr>
          <w:p w14:paraId="532AD9F7" w14:textId="77777777" w:rsidR="00DC0994" w:rsidRPr="00745D21" w:rsidRDefault="002115E8" w:rsidP="00A6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9364D9" w14:textId="1D8922BB" w:rsidR="002115E8" w:rsidRPr="00745D21" w:rsidRDefault="002115E8" w:rsidP="00A6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#31343</w:t>
            </w:r>
          </w:p>
        </w:tc>
        <w:tc>
          <w:tcPr>
            <w:tcW w:w="1008" w:type="dxa"/>
          </w:tcPr>
          <w:p w14:paraId="1F90A9D5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H-016</w:t>
            </w:r>
          </w:p>
        </w:tc>
      </w:tr>
      <w:tr w:rsidR="002115E8" w:rsidRPr="00745D21" w14:paraId="7D97A470" w14:textId="77777777" w:rsidTr="00CD16C1">
        <w:tc>
          <w:tcPr>
            <w:tcW w:w="2988" w:type="dxa"/>
          </w:tcPr>
          <w:p w14:paraId="483902D3" w14:textId="77777777" w:rsidR="002115E8" w:rsidRPr="00745D21" w:rsidRDefault="002115E8" w:rsidP="00A624D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sc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 P{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7.7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1.8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4E2E2108" w14:textId="5C23524D" w:rsidR="002115E8" w:rsidRPr="00745D21" w:rsidRDefault="002A7093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co</w:t>
            </w:r>
            <w:r w:rsidR="002115E8"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GL00528}attP2</w:t>
            </w:r>
            <w:proofErr w:type="gramEnd"/>
          </w:p>
        </w:tc>
        <w:tc>
          <w:tcPr>
            <w:tcW w:w="1620" w:type="dxa"/>
          </w:tcPr>
          <w:p w14:paraId="5AB61B94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SH02755.N2</w:t>
            </w:r>
          </w:p>
        </w:tc>
        <w:tc>
          <w:tcPr>
            <w:tcW w:w="1170" w:type="dxa"/>
          </w:tcPr>
          <w:p w14:paraId="174CD748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alium 22</w:t>
            </w:r>
          </w:p>
        </w:tc>
        <w:tc>
          <w:tcPr>
            <w:tcW w:w="1260" w:type="dxa"/>
          </w:tcPr>
          <w:p w14:paraId="79EBA8D0" w14:textId="52194989" w:rsidR="002115E8" w:rsidRPr="00745D21" w:rsidRDefault="002A7093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r w:rsidR="002115E8"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RNAi</w:t>
            </w:r>
            <w:r w:rsidR="002115E8" w:rsidRPr="00745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22</w:t>
            </w:r>
          </w:p>
        </w:tc>
        <w:tc>
          <w:tcPr>
            <w:tcW w:w="1530" w:type="dxa"/>
          </w:tcPr>
          <w:p w14:paraId="60B83496" w14:textId="77777777" w:rsidR="002115E8" w:rsidRPr="00745D21" w:rsidRDefault="002115E8" w:rsidP="00A6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C6569B" w14:textId="77777777" w:rsidR="002115E8" w:rsidRPr="00745D21" w:rsidRDefault="002115E8" w:rsidP="00A6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#36789</w:t>
            </w:r>
          </w:p>
        </w:tc>
        <w:tc>
          <w:tcPr>
            <w:tcW w:w="1008" w:type="dxa"/>
          </w:tcPr>
          <w:p w14:paraId="74F5324D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H-050</w:t>
            </w:r>
          </w:p>
        </w:tc>
      </w:tr>
      <w:tr w:rsidR="002115E8" w:rsidRPr="00745D21" w14:paraId="4B0DF842" w14:textId="77777777" w:rsidTr="00CD16C1">
        <w:tc>
          <w:tcPr>
            <w:tcW w:w="2988" w:type="dxa"/>
          </w:tcPr>
          <w:p w14:paraId="3D8C4F41" w14:textId="77777777" w:rsidR="002115E8" w:rsidRPr="00745D21" w:rsidRDefault="002115E8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sc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 P{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7.7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1.8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745D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MC3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HMS00318}attP2</w:t>
            </w:r>
            <w:proofErr w:type="gramEnd"/>
          </w:p>
        </w:tc>
        <w:tc>
          <w:tcPr>
            <w:tcW w:w="1620" w:type="dxa"/>
          </w:tcPr>
          <w:p w14:paraId="4AC9401D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SH00137.N</w:t>
            </w:r>
          </w:p>
        </w:tc>
        <w:tc>
          <w:tcPr>
            <w:tcW w:w="1170" w:type="dxa"/>
          </w:tcPr>
          <w:p w14:paraId="25AD67A9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alium 20</w:t>
            </w:r>
          </w:p>
        </w:tc>
        <w:tc>
          <w:tcPr>
            <w:tcW w:w="1260" w:type="dxa"/>
          </w:tcPr>
          <w:p w14:paraId="086E910B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SMC3 RNAi</w:t>
            </w:r>
            <w:r w:rsidRPr="00745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20</w:t>
            </w:r>
          </w:p>
        </w:tc>
        <w:tc>
          <w:tcPr>
            <w:tcW w:w="1530" w:type="dxa"/>
          </w:tcPr>
          <w:p w14:paraId="14BF13E3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AAA7C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#33431</w:t>
            </w:r>
          </w:p>
        </w:tc>
        <w:tc>
          <w:tcPr>
            <w:tcW w:w="1008" w:type="dxa"/>
          </w:tcPr>
          <w:p w14:paraId="741B014E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H-010</w:t>
            </w:r>
          </w:p>
        </w:tc>
      </w:tr>
      <w:tr w:rsidR="002115E8" w:rsidRPr="00745D21" w14:paraId="1ADB2CDC" w14:textId="77777777" w:rsidTr="00CD16C1">
        <w:tc>
          <w:tcPr>
            <w:tcW w:w="2988" w:type="dxa"/>
          </w:tcPr>
          <w:p w14:paraId="71F9E925" w14:textId="77777777" w:rsidR="002115E8" w:rsidRPr="00745D21" w:rsidRDefault="002115E8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sc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 P{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7.7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1.8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1B72233C" w14:textId="77777777" w:rsidR="002115E8" w:rsidRPr="00745D21" w:rsidRDefault="002115E8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A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HMS00272 </w:t>
            </w: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}attP2</w:t>
            </w:r>
            <w:proofErr w:type="gramEnd"/>
          </w:p>
        </w:tc>
        <w:tc>
          <w:tcPr>
            <w:tcW w:w="1620" w:type="dxa"/>
          </w:tcPr>
          <w:p w14:paraId="04BE72C4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SH00547.N</w:t>
            </w:r>
          </w:p>
        </w:tc>
        <w:tc>
          <w:tcPr>
            <w:tcW w:w="1170" w:type="dxa"/>
          </w:tcPr>
          <w:p w14:paraId="19458500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alium 20</w:t>
            </w:r>
          </w:p>
        </w:tc>
        <w:tc>
          <w:tcPr>
            <w:tcW w:w="1260" w:type="dxa"/>
          </w:tcPr>
          <w:p w14:paraId="1B0C0288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SA RNAi</w:t>
            </w:r>
            <w:r w:rsidRPr="00745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20</w:t>
            </w:r>
          </w:p>
        </w:tc>
        <w:tc>
          <w:tcPr>
            <w:tcW w:w="1530" w:type="dxa"/>
          </w:tcPr>
          <w:p w14:paraId="736E614D" w14:textId="77777777" w:rsidR="00823D49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C9D15B" w14:textId="6C97C560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#33395</w:t>
            </w:r>
          </w:p>
        </w:tc>
        <w:tc>
          <w:tcPr>
            <w:tcW w:w="1008" w:type="dxa"/>
          </w:tcPr>
          <w:p w14:paraId="77716181" w14:textId="77777777" w:rsidR="002115E8" w:rsidRPr="00745D21" w:rsidRDefault="002115E8" w:rsidP="00A624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H-011</w:t>
            </w:r>
          </w:p>
          <w:p w14:paraId="53B67CB6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E8" w:rsidRPr="00745D21" w14:paraId="0DBE0096" w14:textId="77777777" w:rsidTr="00CD16C1">
        <w:tc>
          <w:tcPr>
            <w:tcW w:w="2988" w:type="dxa"/>
          </w:tcPr>
          <w:p w14:paraId="6554A61F" w14:textId="77777777" w:rsidR="002115E8" w:rsidRPr="00745D21" w:rsidRDefault="002115E8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sc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 P{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7.7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1.8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7B75E7EC" w14:textId="77777777" w:rsidR="002115E8" w:rsidRPr="00745D21" w:rsidRDefault="002115E8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MC1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GL00558}attP2</w:t>
            </w:r>
            <w:proofErr w:type="gramEnd"/>
          </w:p>
        </w:tc>
        <w:tc>
          <w:tcPr>
            <w:tcW w:w="1620" w:type="dxa"/>
          </w:tcPr>
          <w:p w14:paraId="754F41D1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SH01950.N2</w:t>
            </w:r>
          </w:p>
        </w:tc>
        <w:tc>
          <w:tcPr>
            <w:tcW w:w="1170" w:type="dxa"/>
          </w:tcPr>
          <w:p w14:paraId="7C9CDD24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alium 22</w:t>
            </w:r>
          </w:p>
        </w:tc>
        <w:tc>
          <w:tcPr>
            <w:tcW w:w="1260" w:type="dxa"/>
          </w:tcPr>
          <w:p w14:paraId="28DCB5C6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SMC1 RNAi</w:t>
            </w:r>
            <w:r w:rsidRPr="00745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22</w:t>
            </w:r>
          </w:p>
        </w:tc>
        <w:tc>
          <w:tcPr>
            <w:tcW w:w="1530" w:type="dxa"/>
          </w:tcPr>
          <w:p w14:paraId="363644F9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00C857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#36598</w:t>
            </w:r>
          </w:p>
        </w:tc>
        <w:tc>
          <w:tcPr>
            <w:tcW w:w="1008" w:type="dxa"/>
          </w:tcPr>
          <w:p w14:paraId="4812A12C" w14:textId="77777777" w:rsidR="002115E8" w:rsidRPr="00745D21" w:rsidRDefault="002115E8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H-056</w:t>
            </w:r>
          </w:p>
        </w:tc>
      </w:tr>
      <w:tr w:rsidR="00FB16CD" w:rsidRPr="00745D21" w14:paraId="1EFF061E" w14:textId="77777777" w:rsidTr="00CD16C1">
        <w:tc>
          <w:tcPr>
            <w:tcW w:w="2988" w:type="dxa"/>
          </w:tcPr>
          <w:p w14:paraId="78DCE789" w14:textId="33619CE5" w:rsidR="00FB16CD" w:rsidRPr="00745D21" w:rsidRDefault="00FB16CD" w:rsidP="00FB16C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 P{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7.7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1.8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33EBA13D" w14:textId="4DAB760B" w:rsidR="00FB16CD" w:rsidRPr="00745D21" w:rsidRDefault="00FB16CD" w:rsidP="00FB16CD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gramStart"/>
            <w:r w:rsidRPr="00745D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MC1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GL00558}attP2</w:t>
            </w:r>
            <w:proofErr w:type="gramEnd"/>
          </w:p>
        </w:tc>
        <w:tc>
          <w:tcPr>
            <w:tcW w:w="1620" w:type="dxa"/>
          </w:tcPr>
          <w:p w14:paraId="71956C9C" w14:textId="1A32CA0F" w:rsidR="00FB16CD" w:rsidRPr="00745D21" w:rsidRDefault="00FB16CD" w:rsidP="00A624D2">
            <w:pPr>
              <w:rPr>
                <w:rFonts w:ascii="Times New Roman" w:hAnsi="Times New Roman" w:cs="Times New Roman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SH01950.N2</w:t>
            </w:r>
          </w:p>
        </w:tc>
        <w:tc>
          <w:tcPr>
            <w:tcW w:w="1170" w:type="dxa"/>
          </w:tcPr>
          <w:p w14:paraId="0C749982" w14:textId="297E6A48" w:rsidR="00FB16CD" w:rsidRPr="00745D21" w:rsidRDefault="00FB16CD" w:rsidP="00A624D2">
            <w:pPr>
              <w:rPr>
                <w:rFonts w:ascii="Times New Roman" w:hAnsi="Times New Roman" w:cs="Times New Roman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alium 22</w:t>
            </w:r>
          </w:p>
        </w:tc>
        <w:tc>
          <w:tcPr>
            <w:tcW w:w="1260" w:type="dxa"/>
          </w:tcPr>
          <w:p w14:paraId="7031B504" w14:textId="71C014E9" w:rsidR="00FB16CD" w:rsidRPr="00745D21" w:rsidRDefault="00FB16CD" w:rsidP="00A624D2">
            <w:pPr>
              <w:rPr>
                <w:rFonts w:ascii="Times New Roman" w:hAnsi="Times New Roman" w:cs="Times New Roman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SMC1 RNAi</w:t>
            </w:r>
            <w:r w:rsidRPr="00745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22</w:t>
            </w:r>
          </w:p>
        </w:tc>
        <w:tc>
          <w:tcPr>
            <w:tcW w:w="1530" w:type="dxa"/>
          </w:tcPr>
          <w:p w14:paraId="3DFA3B69" w14:textId="5443D9B5" w:rsidR="00FB16CD" w:rsidRPr="00745D21" w:rsidRDefault="00FB16CD" w:rsidP="00A62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008" w:type="dxa"/>
          </w:tcPr>
          <w:p w14:paraId="43C606C8" w14:textId="01D8832C" w:rsidR="00FB16CD" w:rsidRPr="00FB16CD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CD">
              <w:rPr>
                <w:rFonts w:ascii="Times New Roman" w:hAnsi="Times New Roman" w:cs="Times New Roman"/>
                <w:sz w:val="24"/>
                <w:szCs w:val="24"/>
              </w:rPr>
              <w:t>I-503</w:t>
            </w:r>
          </w:p>
        </w:tc>
      </w:tr>
      <w:tr w:rsidR="00FB16CD" w:rsidRPr="00745D21" w14:paraId="2A0C2057" w14:textId="77777777" w:rsidTr="00CD16C1">
        <w:tc>
          <w:tcPr>
            <w:tcW w:w="2988" w:type="dxa"/>
          </w:tcPr>
          <w:p w14:paraId="4D2927AC" w14:textId="77777777" w:rsidR="00FB16CD" w:rsidRPr="00745D21" w:rsidRDefault="00FB16CD" w:rsidP="00A624D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sc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 P{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7.7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1.8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3EE3DFA1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ipped-</w:t>
            </w:r>
            <w:proofErr w:type="gramStart"/>
            <w:r w:rsidRPr="00745D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B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HMS00401}attP2</w:t>
            </w:r>
            <w:proofErr w:type="gramEnd"/>
          </w:p>
        </w:tc>
        <w:tc>
          <w:tcPr>
            <w:tcW w:w="1620" w:type="dxa"/>
          </w:tcPr>
          <w:p w14:paraId="4706FDC7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SH00450.N</w:t>
            </w:r>
          </w:p>
        </w:tc>
        <w:tc>
          <w:tcPr>
            <w:tcW w:w="1170" w:type="dxa"/>
          </w:tcPr>
          <w:p w14:paraId="72429069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alium 20</w:t>
            </w:r>
          </w:p>
        </w:tc>
        <w:tc>
          <w:tcPr>
            <w:tcW w:w="1260" w:type="dxa"/>
          </w:tcPr>
          <w:p w14:paraId="7EAAF32B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Nipped-B RNAi</w:t>
            </w:r>
            <w:r w:rsidRPr="00745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20</w:t>
            </w:r>
          </w:p>
        </w:tc>
        <w:tc>
          <w:tcPr>
            <w:tcW w:w="1530" w:type="dxa"/>
          </w:tcPr>
          <w:p w14:paraId="7F3FAF87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3DD86F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#32406</w:t>
            </w:r>
          </w:p>
        </w:tc>
        <w:tc>
          <w:tcPr>
            <w:tcW w:w="1008" w:type="dxa"/>
          </w:tcPr>
          <w:p w14:paraId="64A5070B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H-030</w:t>
            </w:r>
          </w:p>
        </w:tc>
      </w:tr>
      <w:tr w:rsidR="00FB16CD" w:rsidRPr="00745D21" w14:paraId="4F4427B9" w14:textId="77777777" w:rsidTr="00CD16C1">
        <w:tc>
          <w:tcPr>
            <w:tcW w:w="2988" w:type="dxa"/>
          </w:tcPr>
          <w:p w14:paraId="2E41804D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sc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 P{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7.7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1.8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21E3C385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ipped-</w:t>
            </w:r>
            <w:proofErr w:type="gramStart"/>
            <w:r w:rsidRPr="00745D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B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GL00574}</w:t>
            </w:r>
            <w:r w:rsidRPr="00745D2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attP40</w:t>
            </w:r>
            <w:proofErr w:type="gramEnd"/>
          </w:p>
        </w:tc>
        <w:tc>
          <w:tcPr>
            <w:tcW w:w="1620" w:type="dxa"/>
          </w:tcPr>
          <w:p w14:paraId="39D08BF9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SH02735.N2</w:t>
            </w:r>
          </w:p>
        </w:tc>
        <w:tc>
          <w:tcPr>
            <w:tcW w:w="1170" w:type="dxa"/>
          </w:tcPr>
          <w:p w14:paraId="1096B450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alium 22</w:t>
            </w:r>
          </w:p>
        </w:tc>
        <w:tc>
          <w:tcPr>
            <w:tcW w:w="1260" w:type="dxa"/>
          </w:tcPr>
          <w:p w14:paraId="00902746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Nipped-B RNAi</w:t>
            </w:r>
            <w:r w:rsidRPr="00745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22</w:t>
            </w:r>
          </w:p>
        </w:tc>
        <w:tc>
          <w:tcPr>
            <w:tcW w:w="1530" w:type="dxa"/>
          </w:tcPr>
          <w:p w14:paraId="353F6379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7F7E4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#36614</w:t>
            </w:r>
          </w:p>
        </w:tc>
        <w:tc>
          <w:tcPr>
            <w:tcW w:w="1008" w:type="dxa"/>
          </w:tcPr>
          <w:p w14:paraId="074DD07E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H-063</w:t>
            </w:r>
          </w:p>
        </w:tc>
      </w:tr>
      <w:tr w:rsidR="00FB16CD" w:rsidRPr="00745D21" w14:paraId="6F0B461E" w14:textId="77777777" w:rsidTr="00226CAA">
        <w:trPr>
          <w:trHeight w:val="170"/>
        </w:trPr>
        <w:tc>
          <w:tcPr>
            <w:tcW w:w="2988" w:type="dxa"/>
          </w:tcPr>
          <w:p w14:paraId="04B4B5A8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A9B285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324C8B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AF3B1F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7C112B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FAB7097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CD" w:rsidRPr="00745D21" w14:paraId="56EBD8EC" w14:textId="77777777" w:rsidTr="00CD16C1">
        <w:tc>
          <w:tcPr>
            <w:tcW w:w="2988" w:type="dxa"/>
          </w:tcPr>
          <w:p w14:paraId="1E8DD114" w14:textId="77777777" w:rsidR="00FB16CD" w:rsidRPr="00226CAA" w:rsidRDefault="00FB16CD" w:rsidP="00A624D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226CA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rivers</w:t>
            </w:r>
          </w:p>
        </w:tc>
        <w:tc>
          <w:tcPr>
            <w:tcW w:w="1620" w:type="dxa"/>
          </w:tcPr>
          <w:p w14:paraId="419AC08F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8DA150C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666B2B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2A0320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3C6A66F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CD" w:rsidRPr="00745D21" w14:paraId="28FF2F16" w14:textId="77777777" w:rsidTr="00CD16C1">
        <w:tc>
          <w:tcPr>
            <w:tcW w:w="2988" w:type="dxa"/>
          </w:tcPr>
          <w:p w14:paraId="30EDC574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 xml:space="preserve">*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 P{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mC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matalpha4-GAL4-VP16}V37</w:t>
            </w:r>
          </w:p>
        </w:tc>
        <w:tc>
          <w:tcPr>
            <w:tcW w:w="1620" w:type="dxa"/>
          </w:tcPr>
          <w:p w14:paraId="2CBCC650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10B65D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30FCAE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matα</w:t>
            </w:r>
            <w:proofErr w:type="gramEnd"/>
          </w:p>
          <w:p w14:paraId="475A7275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  <w:proofErr w:type="gramEnd"/>
          </w:p>
        </w:tc>
        <w:tc>
          <w:tcPr>
            <w:tcW w:w="1530" w:type="dxa"/>
          </w:tcPr>
          <w:p w14:paraId="73E5C4C6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Bloomington #7063</w:t>
            </w:r>
          </w:p>
        </w:tc>
        <w:tc>
          <w:tcPr>
            <w:tcW w:w="1008" w:type="dxa"/>
          </w:tcPr>
          <w:p w14:paraId="50BACAB4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-273</w:t>
            </w:r>
          </w:p>
        </w:tc>
      </w:tr>
      <w:tr w:rsidR="00FB16CD" w:rsidRPr="00745D21" w14:paraId="0465BCB4" w14:textId="77777777" w:rsidTr="00CD16C1">
        <w:tc>
          <w:tcPr>
            <w:tcW w:w="2988" w:type="dxa"/>
          </w:tcPr>
          <w:p w14:paraId="60BE34B5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FM7a/</w:t>
            </w:r>
            <w:proofErr w:type="spell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proofErr w:type="gram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;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{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mC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matalpha4-GAL4-VP16}V37</w:t>
            </w:r>
          </w:p>
        </w:tc>
        <w:tc>
          <w:tcPr>
            <w:tcW w:w="1620" w:type="dxa"/>
          </w:tcPr>
          <w:p w14:paraId="7BF8FC29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EEAD21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7484C1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15E20A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Bickel lab derivative of T-273</w:t>
            </w:r>
          </w:p>
        </w:tc>
        <w:tc>
          <w:tcPr>
            <w:tcW w:w="1008" w:type="dxa"/>
          </w:tcPr>
          <w:p w14:paraId="238D7246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-600</w:t>
            </w:r>
          </w:p>
        </w:tc>
      </w:tr>
      <w:tr w:rsidR="00FB16CD" w:rsidRPr="00745D21" w14:paraId="4AF5C727" w14:textId="77777777" w:rsidTr="00CD16C1">
        <w:tc>
          <w:tcPr>
            <w:tcW w:w="2988" w:type="dxa"/>
          </w:tcPr>
          <w:p w14:paraId="4E04EDA0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118</w:t>
            </w:r>
            <w:proofErr w:type="gram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, P{UAS-Dicer-2, w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} ; + ;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{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mC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matalpha4-GAL4-VP16}V37</w:t>
            </w:r>
          </w:p>
        </w:tc>
        <w:tc>
          <w:tcPr>
            <w:tcW w:w="1620" w:type="dxa"/>
          </w:tcPr>
          <w:p w14:paraId="2E1D01B8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D7CD95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F68985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069C97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Bickel lab derivative of T-273 &amp; </w:t>
            </w:r>
          </w:p>
          <w:p w14:paraId="57B22E90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-060</w:t>
            </w:r>
          </w:p>
        </w:tc>
        <w:tc>
          <w:tcPr>
            <w:tcW w:w="1008" w:type="dxa"/>
          </w:tcPr>
          <w:p w14:paraId="69B11EC1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-604</w:t>
            </w:r>
          </w:p>
        </w:tc>
      </w:tr>
      <w:tr w:rsidR="00FB16CD" w:rsidRPr="00745D21" w14:paraId="7497E4A4" w14:textId="77777777" w:rsidTr="00CD16C1">
        <w:tc>
          <w:tcPr>
            <w:tcW w:w="2988" w:type="dxa"/>
          </w:tcPr>
          <w:p w14:paraId="09C8EF35" w14:textId="13920F2B" w:rsidR="00FB16CD" w:rsidRPr="00745D21" w:rsidRDefault="00FB16CD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enotype</w:t>
            </w:r>
          </w:p>
        </w:tc>
        <w:tc>
          <w:tcPr>
            <w:tcW w:w="1620" w:type="dxa"/>
          </w:tcPr>
          <w:p w14:paraId="7C8D7208" w14:textId="655C9B18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b/>
                <w:sz w:val="24"/>
                <w:szCs w:val="24"/>
              </w:rPr>
              <w:t>Hairpin ID</w:t>
            </w:r>
          </w:p>
        </w:tc>
        <w:tc>
          <w:tcPr>
            <w:tcW w:w="1170" w:type="dxa"/>
          </w:tcPr>
          <w:p w14:paraId="595C9C6F" w14:textId="2CB6C395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b/>
                <w:sz w:val="24"/>
                <w:szCs w:val="24"/>
              </w:rPr>
              <w:t>Vector</w:t>
            </w:r>
          </w:p>
        </w:tc>
        <w:tc>
          <w:tcPr>
            <w:tcW w:w="1260" w:type="dxa"/>
          </w:tcPr>
          <w:p w14:paraId="50EA2E28" w14:textId="7A79F920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21">
              <w:rPr>
                <w:rFonts w:ascii="Times New Roman" w:hAnsi="Times New Roman" w:cs="Times New Roman"/>
                <w:b/>
                <w:sz w:val="24"/>
                <w:szCs w:val="24"/>
              </w:rPr>
              <w:t>Abbrevi-ation</w:t>
            </w:r>
            <w:proofErr w:type="spellEnd"/>
          </w:p>
        </w:tc>
        <w:tc>
          <w:tcPr>
            <w:tcW w:w="1530" w:type="dxa"/>
          </w:tcPr>
          <w:p w14:paraId="42F99A95" w14:textId="34574433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1008" w:type="dxa"/>
          </w:tcPr>
          <w:p w14:paraId="7CAC2F1A" w14:textId="4E537847" w:rsidR="00FB16CD" w:rsidRPr="00745D21" w:rsidRDefault="00FB16CD" w:rsidP="0022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b/>
                <w:sz w:val="24"/>
                <w:szCs w:val="24"/>
              </w:rPr>
              <w:t>Bickel Stock #</w:t>
            </w:r>
          </w:p>
        </w:tc>
      </w:tr>
      <w:tr w:rsidR="00FB16CD" w:rsidRPr="00745D21" w14:paraId="75B95E4B" w14:textId="77777777" w:rsidTr="00CD16C1">
        <w:tc>
          <w:tcPr>
            <w:tcW w:w="2988" w:type="dxa"/>
          </w:tcPr>
          <w:p w14:paraId="51E5F25E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gram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,  P{</w:t>
            </w:r>
            <w:proofErr w:type="spell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mC</w:t>
            </w:r>
            <w:proofErr w:type="spell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GAL4::VP16-nos.UTR}MVD2 ; </w:t>
            </w:r>
          </w:p>
          <w:p w14:paraId="7D8FD9C2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/TM3, </w:t>
            </w:r>
            <w:proofErr w:type="spell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Ser</w:t>
            </w:r>
            <w:proofErr w:type="spell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Sb</w:t>
            </w:r>
            <w:proofErr w:type="spell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12A1F0F9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9A63FEB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EF14CE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nanos</w:t>
            </w:r>
            <w:proofErr w:type="spellEnd"/>
            <w:proofErr w:type="gramEnd"/>
          </w:p>
          <w:p w14:paraId="53FDF508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  <w:proofErr w:type="gramEnd"/>
          </w:p>
        </w:tc>
        <w:tc>
          <w:tcPr>
            <w:tcW w:w="1530" w:type="dxa"/>
          </w:tcPr>
          <w:p w14:paraId="50AE17B6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Hawley lab</w:t>
            </w:r>
          </w:p>
        </w:tc>
        <w:tc>
          <w:tcPr>
            <w:tcW w:w="1008" w:type="dxa"/>
          </w:tcPr>
          <w:p w14:paraId="41D078DC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OL-043</w:t>
            </w:r>
          </w:p>
        </w:tc>
      </w:tr>
      <w:tr w:rsidR="00FB16CD" w:rsidRPr="00745D21" w14:paraId="4250F113" w14:textId="77777777" w:rsidTr="00CD16C1">
        <w:tc>
          <w:tcPr>
            <w:tcW w:w="2988" w:type="dxa"/>
          </w:tcPr>
          <w:p w14:paraId="6363634C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E544C8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8C9541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46CE55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66660D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E65CC07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CD" w:rsidRPr="00745D21" w14:paraId="73E5D064" w14:textId="77777777" w:rsidTr="00CD16C1">
        <w:tc>
          <w:tcPr>
            <w:tcW w:w="2988" w:type="dxa"/>
          </w:tcPr>
          <w:p w14:paraId="363D3926" w14:textId="77777777" w:rsidR="00FB16CD" w:rsidRPr="00226CAA" w:rsidRDefault="00FB16CD" w:rsidP="00A624D2">
            <w:pP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26CA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Mutant stocks</w:t>
            </w:r>
          </w:p>
        </w:tc>
        <w:tc>
          <w:tcPr>
            <w:tcW w:w="1620" w:type="dxa"/>
          </w:tcPr>
          <w:p w14:paraId="65C63913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8878AE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8A5879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70C258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CDC8BA3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CD" w:rsidRPr="00745D21" w14:paraId="05F3965A" w14:textId="77777777" w:rsidTr="00CD16C1">
        <w:tc>
          <w:tcPr>
            <w:tcW w:w="2988" w:type="dxa"/>
          </w:tcPr>
          <w:p w14:paraId="527886E9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gram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 mei-W68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CyO</w:t>
            </w:r>
            <w:proofErr w:type="spellEnd"/>
          </w:p>
        </w:tc>
        <w:tc>
          <w:tcPr>
            <w:tcW w:w="1620" w:type="dxa"/>
          </w:tcPr>
          <w:p w14:paraId="74DC78C6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1245DB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0EBB33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3068CC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Hawley lab</w:t>
            </w:r>
          </w:p>
        </w:tc>
        <w:tc>
          <w:tcPr>
            <w:tcW w:w="1008" w:type="dxa"/>
          </w:tcPr>
          <w:p w14:paraId="713128B5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M-608</w:t>
            </w:r>
          </w:p>
        </w:tc>
      </w:tr>
      <w:tr w:rsidR="00FB16CD" w:rsidRPr="00745D21" w14:paraId="651F814F" w14:textId="77777777" w:rsidTr="00CD16C1">
        <w:tc>
          <w:tcPr>
            <w:tcW w:w="2988" w:type="dxa"/>
          </w:tcPr>
          <w:p w14:paraId="6CDBB211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B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S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Y ; 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mei-W68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1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x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mi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w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/ SM6 </w:t>
            </w:r>
          </w:p>
        </w:tc>
        <w:tc>
          <w:tcPr>
            <w:tcW w:w="1620" w:type="dxa"/>
          </w:tcPr>
          <w:p w14:paraId="434B18EE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084BE3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540CBE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79C798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McKim</w:t>
            </w:r>
            <w:proofErr w:type="spellEnd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1008" w:type="dxa"/>
          </w:tcPr>
          <w:p w14:paraId="41EABB48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M-719</w:t>
            </w:r>
          </w:p>
        </w:tc>
      </w:tr>
      <w:tr w:rsidR="00FB16CD" w:rsidRPr="00745D21" w14:paraId="07F0837A" w14:textId="77777777" w:rsidTr="00CD16C1">
        <w:tc>
          <w:tcPr>
            <w:tcW w:w="2988" w:type="dxa"/>
          </w:tcPr>
          <w:p w14:paraId="04B0B0D5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 xml:space="preserve">*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; 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mei-W68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x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mi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w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yO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 P{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mC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matalpha4-GAL4-VP16}V37</w:t>
            </w:r>
          </w:p>
        </w:tc>
        <w:tc>
          <w:tcPr>
            <w:tcW w:w="1620" w:type="dxa"/>
          </w:tcPr>
          <w:p w14:paraId="097C9BE5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C7562BB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595ECD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96A129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008" w:type="dxa"/>
          </w:tcPr>
          <w:p w14:paraId="4EB16EB2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M-831</w:t>
            </w:r>
          </w:p>
        </w:tc>
      </w:tr>
      <w:tr w:rsidR="00FB16CD" w:rsidRPr="00745D21" w14:paraId="654804D6" w14:textId="77777777" w:rsidTr="00CD16C1">
        <w:tc>
          <w:tcPr>
            <w:tcW w:w="2988" w:type="dxa"/>
          </w:tcPr>
          <w:p w14:paraId="30F08682" w14:textId="2F26E663" w:rsidR="00FB16CD" w:rsidRPr="00745D21" w:rsidRDefault="00FB16CD" w:rsidP="00A624D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118</w:t>
            </w:r>
            <w:proofErr w:type="gram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, P{UAS-Dicer-2, w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}; mei-W68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CyO</w:t>
            </w:r>
            <w:proofErr w:type="spell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{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7.7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t1.8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iP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745D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A70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co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GL00528}attP2</w:t>
            </w:r>
            <w:proofErr w:type="gramEnd"/>
          </w:p>
        </w:tc>
        <w:tc>
          <w:tcPr>
            <w:tcW w:w="1620" w:type="dxa"/>
          </w:tcPr>
          <w:p w14:paraId="166502FE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C3094FA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D01855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4242BC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008" w:type="dxa"/>
          </w:tcPr>
          <w:p w14:paraId="0906CF36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M-832</w:t>
            </w:r>
          </w:p>
        </w:tc>
      </w:tr>
      <w:tr w:rsidR="00FB16CD" w:rsidRPr="00745D21" w14:paraId="1B11CEE5" w14:textId="77777777" w:rsidTr="00CD16C1">
        <w:tc>
          <w:tcPr>
            <w:tcW w:w="2988" w:type="dxa"/>
          </w:tcPr>
          <w:p w14:paraId="16EE7322" w14:textId="026120BC" w:rsidR="00FB16CD" w:rsidRPr="00745D21" w:rsidRDefault="002A7093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co</w:t>
            </w:r>
            <w:r w:rsidR="00FB16CD"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proofErr w:type="gramEnd"/>
            <w:r w:rsidR="00FB16CD"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h </w:t>
            </w:r>
            <w:proofErr w:type="spellStart"/>
            <w:r w:rsidR="00FB16CD"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h</w:t>
            </w:r>
            <w:proofErr w:type="spellEnd"/>
            <w:r w:rsidR="00FB16CD"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16CD"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t</w:t>
            </w:r>
            <w:proofErr w:type="spellEnd"/>
            <w:r w:rsidR="00FB16CD"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="00FB16CD"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r</w:t>
            </w:r>
            <w:proofErr w:type="spellEnd"/>
            <w:r w:rsidR="00FB16CD"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FB16CD"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a</w:t>
            </w:r>
            <w:proofErr w:type="spellEnd"/>
            <w:r w:rsidR="00FB16CD"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/ TM3, </w:t>
            </w:r>
            <w:proofErr w:type="spellStart"/>
            <w:r w:rsidR="00FB16CD"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b</w:t>
            </w:r>
            <w:proofErr w:type="spellEnd"/>
            <w:r w:rsidR="00FB16CD"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e</w:t>
            </w:r>
          </w:p>
        </w:tc>
        <w:tc>
          <w:tcPr>
            <w:tcW w:w="1620" w:type="dxa"/>
          </w:tcPr>
          <w:p w14:paraId="54C38B09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CB9AE23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5A54B3" w14:textId="63318BAF" w:rsidR="00FB16CD" w:rsidRPr="00745D21" w:rsidRDefault="00FB16CD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eco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30" w:type="dxa"/>
          </w:tcPr>
          <w:p w14:paraId="667024BA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Goldberg lab</w:t>
            </w:r>
          </w:p>
        </w:tc>
        <w:tc>
          <w:tcPr>
            <w:tcW w:w="1008" w:type="dxa"/>
          </w:tcPr>
          <w:p w14:paraId="773DDB45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M-746</w:t>
            </w:r>
          </w:p>
        </w:tc>
      </w:tr>
      <w:tr w:rsidR="00FB16CD" w:rsidRPr="00745D21" w14:paraId="116B69D3" w14:textId="77777777" w:rsidTr="00CD16C1">
        <w:tc>
          <w:tcPr>
            <w:tcW w:w="2988" w:type="dxa"/>
          </w:tcPr>
          <w:p w14:paraId="153ADF2A" w14:textId="7EC8AC0A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67c23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P{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mC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mDint2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EPgy2}lark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 xml:space="preserve">EY00297 </w:t>
            </w:r>
            <w:r w:rsidR="002A70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co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 xml:space="preserve"> EY00297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 TM3, Sb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</w:tcPr>
          <w:p w14:paraId="0E901C09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904D93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FCE51B" w14:textId="737CE8F3" w:rsidR="00FB16CD" w:rsidRPr="00745D21" w:rsidRDefault="00FB16CD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eco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30" w:type="dxa"/>
          </w:tcPr>
          <w:p w14:paraId="63EE1B71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Bloomington</w:t>
            </w:r>
          </w:p>
          <w:p w14:paraId="409FA7B3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#15287</w:t>
            </w:r>
          </w:p>
        </w:tc>
        <w:tc>
          <w:tcPr>
            <w:tcW w:w="1008" w:type="dxa"/>
          </w:tcPr>
          <w:p w14:paraId="47F15C36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T-329</w:t>
            </w:r>
          </w:p>
        </w:tc>
      </w:tr>
      <w:tr w:rsidR="00FB16CD" w:rsidRPr="00745D21" w14:paraId="127A42B1" w14:textId="77777777" w:rsidTr="00CD16C1">
        <w:tc>
          <w:tcPr>
            <w:tcW w:w="2988" w:type="dxa"/>
          </w:tcPr>
          <w:p w14:paraId="5E71383C" w14:textId="77777777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87321C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59A2D9F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D4F13E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237D879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3788B07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CD" w:rsidRPr="00745D21" w14:paraId="6D0E1534" w14:textId="77777777" w:rsidTr="00CD16C1">
        <w:tc>
          <w:tcPr>
            <w:tcW w:w="2988" w:type="dxa"/>
          </w:tcPr>
          <w:p w14:paraId="4EADA80C" w14:textId="25A816C5" w:rsidR="00FB16CD" w:rsidRPr="00226CAA" w:rsidRDefault="00FB16CD" w:rsidP="00A624D2">
            <w:pPr>
              <w:rPr>
                <w:rFonts w:ascii="Times New Roman" w:hAnsi="Times New Roman" w:cs="Times New Roman"/>
                <w:bCs/>
                <w:i/>
                <w:smallCaps/>
                <w:color w:val="000000"/>
                <w:sz w:val="24"/>
                <w:szCs w:val="24"/>
              </w:rPr>
            </w:pPr>
            <w:r w:rsidRPr="00226CA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ther</w:t>
            </w:r>
          </w:p>
        </w:tc>
        <w:tc>
          <w:tcPr>
            <w:tcW w:w="1620" w:type="dxa"/>
          </w:tcPr>
          <w:p w14:paraId="7714BDC8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C1914C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F00354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BC6496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16BBBBE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CD" w:rsidRPr="00745D21" w14:paraId="78959E40" w14:textId="77777777" w:rsidTr="00CD16C1">
        <w:tc>
          <w:tcPr>
            <w:tcW w:w="2988" w:type="dxa"/>
          </w:tcPr>
          <w:p w14:paraId="26E27F3E" w14:textId="1EE4F25E" w:rsidR="00FB16CD" w:rsidRPr="00745D21" w:rsidRDefault="00FB16CD" w:rsidP="00A624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>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ja-JP"/>
              </w:rPr>
              <w:t>1118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ja-JP"/>
              </w:rPr>
              <w:t xml:space="preserve"> 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>; P{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>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ja-JP"/>
              </w:rPr>
              <w:t>+mC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 xml:space="preserve">=UASp-Act5C.T:GFP}2; +/TM6C,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>Sb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 xml:space="preserve"> Tb</w:t>
            </w:r>
          </w:p>
        </w:tc>
        <w:tc>
          <w:tcPr>
            <w:tcW w:w="1620" w:type="dxa"/>
          </w:tcPr>
          <w:p w14:paraId="5A3838D3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E8E58C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BAFF1B" w14:textId="5032B00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UASp</w:t>
            </w:r>
            <w:proofErr w:type="spellEnd"/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-Actin-GFP</w:t>
            </w:r>
          </w:p>
        </w:tc>
        <w:tc>
          <w:tcPr>
            <w:tcW w:w="1530" w:type="dxa"/>
          </w:tcPr>
          <w:p w14:paraId="4397D901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Bloomington</w:t>
            </w:r>
          </w:p>
          <w:p w14:paraId="3ED98115" w14:textId="336CDAC0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#7310</w:t>
            </w:r>
          </w:p>
        </w:tc>
        <w:tc>
          <w:tcPr>
            <w:tcW w:w="1008" w:type="dxa"/>
          </w:tcPr>
          <w:p w14:paraId="3939C70A" w14:textId="7210B3FD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B-071</w:t>
            </w:r>
          </w:p>
        </w:tc>
      </w:tr>
      <w:tr w:rsidR="00FB16CD" w:rsidRPr="00745D21" w14:paraId="12640ED8" w14:textId="77777777" w:rsidTr="00CD16C1">
        <w:tc>
          <w:tcPr>
            <w:tcW w:w="2988" w:type="dxa"/>
          </w:tcPr>
          <w:p w14:paraId="4C94745E" w14:textId="239A2F37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118</w:t>
            </w:r>
            <w:proofErr w:type="gram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 + ; P{UAS-Dicer2, w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}</w:t>
            </w:r>
          </w:p>
        </w:tc>
        <w:tc>
          <w:tcPr>
            <w:tcW w:w="1620" w:type="dxa"/>
          </w:tcPr>
          <w:p w14:paraId="76412957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CDBDDBA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D5EA6E" w14:textId="6D12140A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Dcr-2 (X)</w:t>
            </w:r>
          </w:p>
        </w:tc>
        <w:tc>
          <w:tcPr>
            <w:tcW w:w="1530" w:type="dxa"/>
          </w:tcPr>
          <w:p w14:paraId="7E8F7132" w14:textId="6997B346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DRC #60009</w:t>
            </w:r>
          </w:p>
        </w:tc>
        <w:tc>
          <w:tcPr>
            <w:tcW w:w="1008" w:type="dxa"/>
          </w:tcPr>
          <w:p w14:paraId="5FF6994D" w14:textId="7BC57724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-060</w:t>
            </w:r>
          </w:p>
        </w:tc>
      </w:tr>
      <w:tr w:rsidR="00FB16CD" w:rsidRPr="00745D21" w14:paraId="5DC22C03" w14:textId="77777777" w:rsidTr="00CD16C1">
        <w:tc>
          <w:tcPr>
            <w:tcW w:w="2988" w:type="dxa"/>
          </w:tcPr>
          <w:p w14:paraId="08775C80" w14:textId="7D1F44BB" w:rsidR="00FB16CD" w:rsidRPr="00745D21" w:rsidRDefault="00FB16CD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118</w:t>
            </w:r>
            <w:proofErr w:type="gram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, P{UAS-Dicer-2, w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} ; + ; Ly/ TM3,</w:t>
            </w:r>
          </w:p>
        </w:tc>
        <w:tc>
          <w:tcPr>
            <w:tcW w:w="1620" w:type="dxa"/>
          </w:tcPr>
          <w:p w14:paraId="66244D86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BF0245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C6DCD1" w14:textId="339CAB60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 xml:space="preserve">Dcr-2 (3) </w:t>
            </w:r>
          </w:p>
        </w:tc>
        <w:tc>
          <w:tcPr>
            <w:tcW w:w="1530" w:type="dxa"/>
          </w:tcPr>
          <w:p w14:paraId="1B123045" w14:textId="1C675C04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DRC #60010</w:t>
            </w:r>
          </w:p>
        </w:tc>
        <w:tc>
          <w:tcPr>
            <w:tcW w:w="1008" w:type="dxa"/>
          </w:tcPr>
          <w:p w14:paraId="23D28196" w14:textId="4441CCA3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V-062</w:t>
            </w:r>
          </w:p>
        </w:tc>
      </w:tr>
      <w:tr w:rsidR="00FB16CD" w:rsidRPr="00745D21" w14:paraId="3CA188CC" w14:textId="77777777" w:rsidTr="00CD16C1">
        <w:tc>
          <w:tcPr>
            <w:tcW w:w="2988" w:type="dxa"/>
          </w:tcPr>
          <w:p w14:paraId="4A10255B" w14:textId="1C09CB8F" w:rsidR="00FB16CD" w:rsidRPr="00745D21" w:rsidRDefault="00FB16CD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(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)RM, 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u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^Y,v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f B</w:t>
            </w:r>
          </w:p>
        </w:tc>
        <w:tc>
          <w:tcPr>
            <w:tcW w:w="1620" w:type="dxa"/>
          </w:tcPr>
          <w:p w14:paraId="6876013A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1A00DD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9FDC41" w14:textId="3ED2F16F" w:rsidR="00FB16CD" w:rsidRPr="00745D21" w:rsidRDefault="00FB16CD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X^Y,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fB</w:t>
            </w:r>
            <w:proofErr w:type="spellEnd"/>
          </w:p>
        </w:tc>
        <w:tc>
          <w:tcPr>
            <w:tcW w:w="1530" w:type="dxa"/>
          </w:tcPr>
          <w:p w14:paraId="31D16568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92C1EAC" w14:textId="3D8509EA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C-200</w:t>
            </w:r>
          </w:p>
        </w:tc>
      </w:tr>
      <w:tr w:rsidR="00FB16CD" w:rsidRPr="00745D21" w14:paraId="0CE2686B" w14:textId="77777777" w:rsidTr="00CD16C1">
        <w:tc>
          <w:tcPr>
            <w:tcW w:w="2988" w:type="dxa"/>
          </w:tcPr>
          <w:p w14:paraId="314AA515" w14:textId="64CC86BE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>y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>sc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 xml:space="preserve"> cv v f 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ja-JP"/>
              </w:rPr>
              <w:t>+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>/FM7, w ; + ;TM3,Ser 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ja-JP"/>
              </w:rPr>
              <w:t>+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 xml:space="preserve"> /D</w:t>
            </w:r>
          </w:p>
        </w:tc>
        <w:tc>
          <w:tcPr>
            <w:tcW w:w="1620" w:type="dxa"/>
          </w:tcPr>
          <w:p w14:paraId="17ABF1D2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68BAF0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D8651F" w14:textId="77777777" w:rsidR="00FB16CD" w:rsidRPr="00745D21" w:rsidRDefault="00FB16CD" w:rsidP="00A62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AC5198" w14:textId="155A17DE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Hawley Lab</w:t>
            </w:r>
          </w:p>
        </w:tc>
        <w:tc>
          <w:tcPr>
            <w:tcW w:w="1008" w:type="dxa"/>
          </w:tcPr>
          <w:p w14:paraId="23C30D4F" w14:textId="3C526841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A-169</w:t>
            </w:r>
          </w:p>
        </w:tc>
      </w:tr>
      <w:tr w:rsidR="00FB16CD" w:rsidRPr="00745D21" w14:paraId="19508F4D" w14:textId="77777777" w:rsidTr="00CD16C1">
        <w:tc>
          <w:tcPr>
            <w:tcW w:w="2988" w:type="dxa"/>
          </w:tcPr>
          <w:p w14:paraId="01E2C53E" w14:textId="429637CB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>y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>sc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 xml:space="preserve"> cv v f 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ja-JP"/>
              </w:rPr>
              <w:t>+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  <w:t>/ FM7a</w:t>
            </w:r>
          </w:p>
        </w:tc>
        <w:tc>
          <w:tcPr>
            <w:tcW w:w="1620" w:type="dxa"/>
          </w:tcPr>
          <w:p w14:paraId="73B57EBD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CC00BE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45289A" w14:textId="77777777" w:rsidR="00FB16CD" w:rsidRPr="00745D21" w:rsidRDefault="00FB16CD" w:rsidP="00A62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3382E7" w14:textId="17E730C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Bickel lab derivative of A-169</w:t>
            </w:r>
          </w:p>
        </w:tc>
        <w:tc>
          <w:tcPr>
            <w:tcW w:w="1008" w:type="dxa"/>
          </w:tcPr>
          <w:p w14:paraId="24317B36" w14:textId="1B470774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A-186</w:t>
            </w:r>
          </w:p>
        </w:tc>
      </w:tr>
      <w:tr w:rsidR="00FB16CD" w:rsidRPr="00745D21" w14:paraId="521A1386" w14:textId="77777777" w:rsidTr="00CD16C1">
        <w:tc>
          <w:tcPr>
            <w:tcW w:w="2988" w:type="dxa"/>
          </w:tcPr>
          <w:p w14:paraId="1E8D8B6C" w14:textId="4D6BCB41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ja-JP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proofErr w:type="gram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*; Kr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If-1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CyO</w:t>
            </w:r>
            <w:proofErr w:type="spell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; D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>/TM3, Ser</w:t>
            </w:r>
            <w:r w:rsidRPr="00745D2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</w:tcPr>
          <w:p w14:paraId="372A659B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88CE10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562516" w14:textId="77777777" w:rsidR="00FB16CD" w:rsidRPr="00745D21" w:rsidRDefault="00FB16CD" w:rsidP="00A62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6152B5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Bloomington</w:t>
            </w:r>
          </w:p>
          <w:p w14:paraId="42D99EC6" w14:textId="1FAEB848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# 7198</w:t>
            </w:r>
          </w:p>
        </w:tc>
        <w:tc>
          <w:tcPr>
            <w:tcW w:w="1008" w:type="dxa"/>
          </w:tcPr>
          <w:p w14:paraId="31ACED58" w14:textId="0CE0636C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D-309</w:t>
            </w:r>
          </w:p>
        </w:tc>
      </w:tr>
      <w:tr w:rsidR="00FB16CD" w:rsidRPr="00745D21" w14:paraId="222DE1B2" w14:textId="77777777" w:rsidTr="00CD16C1">
        <w:tc>
          <w:tcPr>
            <w:tcW w:w="2988" w:type="dxa"/>
          </w:tcPr>
          <w:p w14:paraId="59087B8B" w14:textId="553840F4" w:rsidR="00FB16CD" w:rsidRPr="00745D21" w:rsidRDefault="00FB16CD" w:rsidP="00A62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+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n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w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620" w:type="dxa"/>
          </w:tcPr>
          <w:p w14:paraId="35787A1C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9F14C40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072969" w14:textId="77777777" w:rsidR="00FB16CD" w:rsidRPr="00745D21" w:rsidRDefault="00FB16CD" w:rsidP="00A62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CC8C24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C29299B" w14:textId="6A20C1EE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I-454</w:t>
            </w:r>
          </w:p>
        </w:tc>
      </w:tr>
      <w:tr w:rsidR="00FB16CD" w:rsidRPr="00745D21" w14:paraId="4BEBA680" w14:textId="77777777" w:rsidTr="00CD16C1">
        <w:tc>
          <w:tcPr>
            <w:tcW w:w="2988" w:type="dxa"/>
          </w:tcPr>
          <w:p w14:paraId="59E48B6D" w14:textId="448E8391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f</w:t>
            </w:r>
            <w:proofErr w:type="spellEnd"/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1)w</w:t>
            </w:r>
            <w:r w:rsidRPr="00745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67c23</w:t>
            </w:r>
          </w:p>
        </w:tc>
        <w:tc>
          <w:tcPr>
            <w:tcW w:w="1620" w:type="dxa"/>
          </w:tcPr>
          <w:p w14:paraId="2FC5BA80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F909B8A" w14:textId="77777777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ABCB34" w14:textId="77821511" w:rsidR="00FB16CD" w:rsidRPr="00745D21" w:rsidRDefault="00FB16CD" w:rsidP="00A624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45D21" w:rsidDel="00876C14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gramEnd"/>
            <w:r w:rsidRPr="00745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</w:t>
            </w:r>
          </w:p>
        </w:tc>
        <w:tc>
          <w:tcPr>
            <w:tcW w:w="1530" w:type="dxa"/>
          </w:tcPr>
          <w:p w14:paraId="4E9F946F" w14:textId="1491063D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B0E3A9E" w14:textId="528955AE" w:rsidR="00FB16CD" w:rsidRPr="00745D21" w:rsidRDefault="00FB16CD" w:rsidP="00A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21">
              <w:rPr>
                <w:rFonts w:ascii="Times New Roman" w:hAnsi="Times New Roman" w:cs="Times New Roman"/>
                <w:sz w:val="24"/>
                <w:szCs w:val="24"/>
              </w:rPr>
              <w:t>A-062</w:t>
            </w:r>
          </w:p>
        </w:tc>
      </w:tr>
    </w:tbl>
    <w:p w14:paraId="7138DED9" w14:textId="056B6362" w:rsidR="003709C7" w:rsidRPr="00745D21" w:rsidRDefault="003709C7" w:rsidP="00AA4A06">
      <w:pPr>
        <w:spacing w:line="360" w:lineRule="auto"/>
        <w:rPr>
          <w:rFonts w:ascii="Times New Roman" w:hAnsi="Times New Roman" w:cs="Times New Roman"/>
        </w:rPr>
      </w:pPr>
    </w:p>
    <w:p w14:paraId="6436237D" w14:textId="5ADB2FE4" w:rsidR="00A03D7B" w:rsidRPr="00B463A8" w:rsidRDefault="00A03D7B" w:rsidP="00B463A8">
      <w:pPr>
        <w:rPr>
          <w:rFonts w:ascii="Times New Roman" w:eastAsia="ＭＳ Ｐゴシック" w:hAnsi="Times New Roman" w:cs="Times New Roman"/>
          <w:b/>
          <w:color w:val="000000" w:themeColor="text1"/>
          <w:kern w:val="24"/>
        </w:rPr>
      </w:pPr>
    </w:p>
    <w:sectPr w:rsidR="00A03D7B" w:rsidRPr="00B463A8" w:rsidSect="00B46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75BD5" w14:textId="77777777" w:rsidR="00DA2152" w:rsidRDefault="00DA2152" w:rsidP="00617758">
      <w:r>
        <w:separator/>
      </w:r>
    </w:p>
  </w:endnote>
  <w:endnote w:type="continuationSeparator" w:id="0">
    <w:p w14:paraId="7F6EFEED" w14:textId="77777777" w:rsidR="00DA2152" w:rsidRDefault="00DA2152" w:rsidP="0061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A06C" w14:textId="77777777" w:rsidR="00DA2152" w:rsidRDefault="00DA2152" w:rsidP="00A624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EDD88" w14:textId="77777777" w:rsidR="00DA2152" w:rsidRDefault="00DA2152" w:rsidP="002820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3EF5" w14:textId="77777777" w:rsidR="00DA2152" w:rsidRDefault="00DA2152" w:rsidP="00A624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D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CB4C19" w14:textId="77777777" w:rsidR="00DA2152" w:rsidRDefault="00DA2152" w:rsidP="0028205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A7A4B" w14:textId="77777777" w:rsidR="00A10974" w:rsidRDefault="00A109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69E65" w14:textId="77777777" w:rsidR="00DA2152" w:rsidRDefault="00DA2152" w:rsidP="00617758">
      <w:r>
        <w:separator/>
      </w:r>
    </w:p>
  </w:footnote>
  <w:footnote w:type="continuationSeparator" w:id="0">
    <w:p w14:paraId="1C7F54D7" w14:textId="77777777" w:rsidR="00DA2152" w:rsidRDefault="00DA2152" w:rsidP="006177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33911" w14:textId="77777777" w:rsidR="00DA2152" w:rsidRDefault="00DA2152" w:rsidP="00026A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10044" w14:textId="77777777" w:rsidR="00DA2152" w:rsidRDefault="00DA2152" w:rsidP="0061775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E0A4A" w14:textId="4EC84F7F" w:rsidR="00DA2152" w:rsidRPr="00617758" w:rsidRDefault="00DA2152" w:rsidP="00617758">
    <w:pPr>
      <w:pStyle w:val="Header"/>
      <w:ind w:right="360"/>
      <w:rPr>
        <w:rFonts w:cs="Times New Roma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CA773" w14:textId="1525885F" w:rsidR="00DA2152" w:rsidRDefault="00DA2152" w:rsidP="00F16E23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40730"/>
    <w:multiLevelType w:val="hybridMultilevel"/>
    <w:tmpl w:val="E2902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se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se0pf9s0pztdr0ea2f8xae0qxw0v0er20555&quot;&gt;July2013-Bickel Lab Endnote KAW &lt;record-ids&gt;&lt;item&gt;1634&lt;/item&gt;&lt;item&gt;1770&lt;/item&gt;&lt;item&gt;1779&lt;/item&gt;&lt;item&gt;2621&lt;/item&gt;&lt;item&gt;2644&lt;/item&gt;&lt;item&gt;2686&lt;/item&gt;&lt;/record-ids&gt;&lt;/item&gt;&lt;/Libraries&gt;"/>
  </w:docVars>
  <w:rsids>
    <w:rsidRoot w:val="00617758"/>
    <w:rsid w:val="00002F1F"/>
    <w:rsid w:val="000221A6"/>
    <w:rsid w:val="00026A2B"/>
    <w:rsid w:val="00040C35"/>
    <w:rsid w:val="00046849"/>
    <w:rsid w:val="00052E6B"/>
    <w:rsid w:val="000D4281"/>
    <w:rsid w:val="000D7A8E"/>
    <w:rsid w:val="001178FA"/>
    <w:rsid w:val="0018512B"/>
    <w:rsid w:val="00190CD3"/>
    <w:rsid w:val="00196A43"/>
    <w:rsid w:val="001E31E7"/>
    <w:rsid w:val="002011E7"/>
    <w:rsid w:val="002061DA"/>
    <w:rsid w:val="002115E8"/>
    <w:rsid w:val="0021727C"/>
    <w:rsid w:val="00226CAA"/>
    <w:rsid w:val="00226CFC"/>
    <w:rsid w:val="00234450"/>
    <w:rsid w:val="00252E28"/>
    <w:rsid w:val="00262AFC"/>
    <w:rsid w:val="00282057"/>
    <w:rsid w:val="00287657"/>
    <w:rsid w:val="00293075"/>
    <w:rsid w:val="00294D9D"/>
    <w:rsid w:val="002A7093"/>
    <w:rsid w:val="002B269E"/>
    <w:rsid w:val="002D351C"/>
    <w:rsid w:val="002E2FF3"/>
    <w:rsid w:val="0034146E"/>
    <w:rsid w:val="00345A45"/>
    <w:rsid w:val="003637A0"/>
    <w:rsid w:val="003709C7"/>
    <w:rsid w:val="003774E1"/>
    <w:rsid w:val="003D4986"/>
    <w:rsid w:val="003E57FB"/>
    <w:rsid w:val="004420B4"/>
    <w:rsid w:val="00451C0B"/>
    <w:rsid w:val="004A1450"/>
    <w:rsid w:val="004C755F"/>
    <w:rsid w:val="004E7523"/>
    <w:rsid w:val="004F42DC"/>
    <w:rsid w:val="0050118A"/>
    <w:rsid w:val="00520311"/>
    <w:rsid w:val="005328A4"/>
    <w:rsid w:val="005561C5"/>
    <w:rsid w:val="00581736"/>
    <w:rsid w:val="005967C8"/>
    <w:rsid w:val="005A217C"/>
    <w:rsid w:val="005C3BBA"/>
    <w:rsid w:val="00605077"/>
    <w:rsid w:val="00617758"/>
    <w:rsid w:val="0063197F"/>
    <w:rsid w:val="0066074B"/>
    <w:rsid w:val="00684B42"/>
    <w:rsid w:val="00690A44"/>
    <w:rsid w:val="006C77EE"/>
    <w:rsid w:val="006D5820"/>
    <w:rsid w:val="006D72C3"/>
    <w:rsid w:val="006F1769"/>
    <w:rsid w:val="00735AD2"/>
    <w:rsid w:val="00741F8B"/>
    <w:rsid w:val="00745D21"/>
    <w:rsid w:val="0077045A"/>
    <w:rsid w:val="00780948"/>
    <w:rsid w:val="007B4A72"/>
    <w:rsid w:val="007B5A5B"/>
    <w:rsid w:val="007B7DAC"/>
    <w:rsid w:val="007E2846"/>
    <w:rsid w:val="00813488"/>
    <w:rsid w:val="00823D49"/>
    <w:rsid w:val="00847EF5"/>
    <w:rsid w:val="00864A61"/>
    <w:rsid w:val="0089466C"/>
    <w:rsid w:val="00936704"/>
    <w:rsid w:val="009733CC"/>
    <w:rsid w:val="009755E5"/>
    <w:rsid w:val="00992B7F"/>
    <w:rsid w:val="009952AD"/>
    <w:rsid w:val="009A5229"/>
    <w:rsid w:val="009B356A"/>
    <w:rsid w:val="009C4F9B"/>
    <w:rsid w:val="009F5961"/>
    <w:rsid w:val="009F6507"/>
    <w:rsid w:val="00A03D7B"/>
    <w:rsid w:val="00A10974"/>
    <w:rsid w:val="00A32946"/>
    <w:rsid w:val="00A474F7"/>
    <w:rsid w:val="00A624D2"/>
    <w:rsid w:val="00A85049"/>
    <w:rsid w:val="00AA4A06"/>
    <w:rsid w:val="00AA592A"/>
    <w:rsid w:val="00B31215"/>
    <w:rsid w:val="00B463A8"/>
    <w:rsid w:val="00B47A25"/>
    <w:rsid w:val="00B61FBC"/>
    <w:rsid w:val="00B97AC8"/>
    <w:rsid w:val="00BA1FC8"/>
    <w:rsid w:val="00BC2913"/>
    <w:rsid w:val="00C1362D"/>
    <w:rsid w:val="00C14B3A"/>
    <w:rsid w:val="00C2217B"/>
    <w:rsid w:val="00C460E6"/>
    <w:rsid w:val="00C4661C"/>
    <w:rsid w:val="00C56DD5"/>
    <w:rsid w:val="00C73A4C"/>
    <w:rsid w:val="00C76E49"/>
    <w:rsid w:val="00C82E0E"/>
    <w:rsid w:val="00C84858"/>
    <w:rsid w:val="00C8588D"/>
    <w:rsid w:val="00C9753A"/>
    <w:rsid w:val="00CB4217"/>
    <w:rsid w:val="00CD16C1"/>
    <w:rsid w:val="00CE51FC"/>
    <w:rsid w:val="00D0532E"/>
    <w:rsid w:val="00D17DC6"/>
    <w:rsid w:val="00D25491"/>
    <w:rsid w:val="00D26221"/>
    <w:rsid w:val="00D368DA"/>
    <w:rsid w:val="00D47777"/>
    <w:rsid w:val="00D94587"/>
    <w:rsid w:val="00D9594E"/>
    <w:rsid w:val="00DA2152"/>
    <w:rsid w:val="00DC0994"/>
    <w:rsid w:val="00DC6AE4"/>
    <w:rsid w:val="00DE52F0"/>
    <w:rsid w:val="00DF0788"/>
    <w:rsid w:val="00E7186A"/>
    <w:rsid w:val="00E85348"/>
    <w:rsid w:val="00EA277A"/>
    <w:rsid w:val="00ED3F82"/>
    <w:rsid w:val="00EE61D5"/>
    <w:rsid w:val="00F0625F"/>
    <w:rsid w:val="00F16E23"/>
    <w:rsid w:val="00FB0474"/>
    <w:rsid w:val="00FB16CD"/>
    <w:rsid w:val="00FD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DE4E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DC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DC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DC6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17DC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7DC6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17DC6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617758"/>
  </w:style>
  <w:style w:type="paragraph" w:styleId="ListParagraph">
    <w:name w:val="List Paragraph"/>
    <w:basedOn w:val="Normal"/>
    <w:uiPriority w:val="34"/>
    <w:qFormat/>
    <w:rsid w:val="00D17DC6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99"/>
    <w:rsid w:val="002115E8"/>
    <w:rPr>
      <w:rFonts w:ascii="Arial" w:eastAsia="ＭＳ 明朝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1348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348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348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1348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348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348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348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348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3488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7DC6"/>
    <w:rPr>
      <w:rFonts w:ascii="Times New Roman" w:eastAsiaTheme="majorEastAsia" w:hAnsi="Times New Roman" w:cstheme="majorBidi"/>
      <w:b/>
      <w:bCs/>
      <w:color w:val="345A8A" w:themeColor="accent1" w:themeShade="B5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DC6"/>
    <w:rPr>
      <w:rFonts w:ascii="Times New Roman" w:eastAsiaTheme="majorEastAsia" w:hAnsi="Times New Roman" w:cstheme="majorBidi"/>
      <w:b/>
      <w:bCs/>
      <w:color w:val="4F81BD" w:themeColor="accent1"/>
      <w:szCs w:val="26"/>
    </w:rPr>
  </w:style>
  <w:style w:type="character" w:styleId="Hyperlink">
    <w:name w:val="Hyperlink"/>
    <w:basedOn w:val="DefaultParagraphFont"/>
    <w:uiPriority w:val="99"/>
    <w:unhideWhenUsed/>
    <w:rsid w:val="00C221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0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DC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DC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DC6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17DC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7DC6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17DC6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617758"/>
  </w:style>
  <w:style w:type="paragraph" w:styleId="ListParagraph">
    <w:name w:val="List Paragraph"/>
    <w:basedOn w:val="Normal"/>
    <w:uiPriority w:val="34"/>
    <w:qFormat/>
    <w:rsid w:val="00D17DC6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99"/>
    <w:rsid w:val="002115E8"/>
    <w:rPr>
      <w:rFonts w:ascii="Arial" w:eastAsia="ＭＳ 明朝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1348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348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348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1348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348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348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348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348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3488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7DC6"/>
    <w:rPr>
      <w:rFonts w:ascii="Times New Roman" w:eastAsiaTheme="majorEastAsia" w:hAnsi="Times New Roman" w:cstheme="majorBidi"/>
      <w:b/>
      <w:bCs/>
      <w:color w:val="345A8A" w:themeColor="accent1" w:themeShade="B5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DC6"/>
    <w:rPr>
      <w:rFonts w:ascii="Times New Roman" w:eastAsiaTheme="majorEastAsia" w:hAnsi="Times New Roman" w:cstheme="majorBidi"/>
      <w:b/>
      <w:bCs/>
      <w:color w:val="4F81BD" w:themeColor="accent1"/>
      <w:szCs w:val="26"/>
    </w:rPr>
  </w:style>
  <w:style w:type="character" w:styleId="Hyperlink">
    <w:name w:val="Hyperlink"/>
    <w:basedOn w:val="DefaultParagraphFont"/>
    <w:uiPriority w:val="99"/>
    <w:unhideWhenUsed/>
    <w:rsid w:val="00C221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0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1001C-83B0-9E41-AF7E-B6948DC1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ickel</dc:creator>
  <cp:keywords/>
  <dc:description/>
  <cp:lastModifiedBy>Sharon Bickel</cp:lastModifiedBy>
  <cp:revision>2</cp:revision>
  <cp:lastPrinted>2014-07-03T19:32:00Z</cp:lastPrinted>
  <dcterms:created xsi:type="dcterms:W3CDTF">2014-07-23T14:33:00Z</dcterms:created>
  <dcterms:modified xsi:type="dcterms:W3CDTF">2014-07-23T14:33:00Z</dcterms:modified>
  <cp:category/>
</cp:coreProperties>
</file>